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培训师手册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培训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71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职业培训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